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66E" w:rsidRDefault="00E468F6" w:rsidP="0054366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様式第１号（第３条関係）</w:t>
      </w:r>
    </w:p>
    <w:p w:rsidR="0054366E" w:rsidRDefault="0054366E" w:rsidP="0054366E">
      <w:pPr>
        <w:rPr>
          <w:sz w:val="22"/>
          <w:szCs w:val="22"/>
        </w:rPr>
      </w:pPr>
    </w:p>
    <w:p w:rsidR="0054366E" w:rsidRPr="00742B43" w:rsidRDefault="00E468F6" w:rsidP="0054366E">
      <w:pPr>
        <w:jc w:val="right"/>
        <w:rPr>
          <w:sz w:val="22"/>
          <w:szCs w:val="22"/>
        </w:rPr>
      </w:pPr>
      <w:r w:rsidRPr="00742B43">
        <w:rPr>
          <w:rFonts w:hint="eastAsia"/>
          <w:sz w:val="22"/>
          <w:szCs w:val="22"/>
        </w:rPr>
        <w:t>年　　　月　　　日</w:t>
      </w:r>
    </w:p>
    <w:p w:rsidR="0054366E" w:rsidRPr="00742B43" w:rsidRDefault="0054366E" w:rsidP="0054366E">
      <w:pPr>
        <w:rPr>
          <w:sz w:val="22"/>
          <w:szCs w:val="22"/>
        </w:rPr>
      </w:pPr>
    </w:p>
    <w:p w:rsidR="0054366E" w:rsidRPr="00742B43" w:rsidRDefault="00E468F6" w:rsidP="0054366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主　管　課　長</w:t>
      </w:r>
      <w:r w:rsidRPr="00742B43">
        <w:rPr>
          <w:rFonts w:hint="eastAsia"/>
          <w:sz w:val="22"/>
          <w:szCs w:val="22"/>
        </w:rPr>
        <w:t xml:space="preserve">　様</w:t>
      </w:r>
    </w:p>
    <w:p w:rsidR="0054366E" w:rsidRPr="00742B43" w:rsidRDefault="0054366E" w:rsidP="0054366E">
      <w:pPr>
        <w:ind w:firstLineChars="2000" w:firstLine="4400"/>
        <w:rPr>
          <w:sz w:val="22"/>
          <w:szCs w:val="22"/>
        </w:rPr>
      </w:pPr>
    </w:p>
    <w:p w:rsidR="0054366E" w:rsidRPr="00742B43" w:rsidRDefault="00407244" w:rsidP="0054366E">
      <w:pPr>
        <w:ind w:firstLineChars="1800" w:firstLine="3960"/>
        <w:rPr>
          <w:sz w:val="22"/>
          <w:szCs w:val="22"/>
        </w:rPr>
      </w:pPr>
      <w:r w:rsidRPr="000902A0">
        <w:rPr>
          <w:rFonts w:hint="eastAsia"/>
          <w:sz w:val="22"/>
          <w:szCs w:val="22"/>
        </w:rPr>
        <w:t>受注</w:t>
      </w:r>
      <w:r w:rsidR="00E468F6" w:rsidRPr="00742B43">
        <w:rPr>
          <w:rFonts w:hint="eastAsia"/>
          <w:sz w:val="22"/>
          <w:szCs w:val="22"/>
        </w:rPr>
        <w:t xml:space="preserve">者　</w:t>
      </w:r>
      <w:r w:rsidR="00E468F6" w:rsidRPr="00862E32">
        <w:rPr>
          <w:rFonts w:hint="eastAsia"/>
          <w:spacing w:val="150"/>
          <w:kern w:val="0"/>
          <w:sz w:val="22"/>
          <w:szCs w:val="22"/>
          <w:fitText w:val="1260" w:id="-509944576"/>
        </w:rPr>
        <w:t>所在</w:t>
      </w:r>
      <w:r w:rsidR="00E468F6" w:rsidRPr="00862E32">
        <w:rPr>
          <w:rFonts w:hint="eastAsia"/>
          <w:kern w:val="0"/>
          <w:sz w:val="22"/>
          <w:szCs w:val="22"/>
          <w:fitText w:val="1260" w:id="-509944576"/>
        </w:rPr>
        <w:t>地</w:t>
      </w:r>
    </w:p>
    <w:p w:rsidR="0054366E" w:rsidRPr="00742B43" w:rsidRDefault="00E468F6" w:rsidP="0054366E">
      <w:pPr>
        <w:ind w:firstLineChars="1800" w:firstLine="3960"/>
        <w:rPr>
          <w:sz w:val="22"/>
          <w:szCs w:val="22"/>
        </w:rPr>
      </w:pPr>
      <w:r w:rsidRPr="00742B43">
        <w:rPr>
          <w:rFonts w:hint="eastAsia"/>
          <w:sz w:val="22"/>
          <w:szCs w:val="22"/>
        </w:rPr>
        <w:t xml:space="preserve">　　　　商号又は名称</w:t>
      </w:r>
    </w:p>
    <w:p w:rsidR="0054366E" w:rsidRPr="00742B43" w:rsidRDefault="00E468F6" w:rsidP="0054366E">
      <w:pPr>
        <w:ind w:firstLineChars="1800" w:firstLine="3960"/>
        <w:rPr>
          <w:sz w:val="22"/>
          <w:szCs w:val="22"/>
        </w:rPr>
      </w:pPr>
      <w:r w:rsidRPr="00742B43">
        <w:rPr>
          <w:rFonts w:hint="eastAsia"/>
          <w:sz w:val="22"/>
          <w:szCs w:val="22"/>
        </w:rPr>
        <w:t xml:space="preserve">　　　　代表者職氏名</w:t>
      </w:r>
    </w:p>
    <w:p w:rsidR="0054366E" w:rsidRPr="00742B43" w:rsidRDefault="0054366E" w:rsidP="0054366E">
      <w:pPr>
        <w:rPr>
          <w:sz w:val="22"/>
          <w:szCs w:val="22"/>
        </w:rPr>
      </w:pPr>
    </w:p>
    <w:p w:rsidR="0054366E" w:rsidRPr="00742B43" w:rsidRDefault="00E468F6" w:rsidP="0054366E">
      <w:pPr>
        <w:jc w:val="center"/>
        <w:rPr>
          <w:sz w:val="22"/>
          <w:szCs w:val="22"/>
        </w:rPr>
      </w:pPr>
      <w:r w:rsidRPr="005A534A">
        <w:rPr>
          <w:rFonts w:hAnsi="ＭＳ 明朝" w:hint="eastAsia"/>
          <w:sz w:val="22"/>
          <w:szCs w:val="22"/>
        </w:rPr>
        <w:t>現場代理人等兼務</w:t>
      </w:r>
      <w:r w:rsidR="003A6467" w:rsidRPr="000902A0">
        <w:rPr>
          <w:rFonts w:hAnsi="ＭＳ 明朝" w:hint="eastAsia"/>
          <w:sz w:val="22"/>
          <w:szCs w:val="22"/>
        </w:rPr>
        <w:t>届出</w:t>
      </w:r>
      <w:r w:rsidRPr="005A534A">
        <w:rPr>
          <w:rFonts w:hAnsi="ＭＳ 明朝" w:hint="eastAsia"/>
          <w:sz w:val="22"/>
          <w:szCs w:val="22"/>
        </w:rPr>
        <w:t>書</w:t>
      </w:r>
    </w:p>
    <w:p w:rsidR="0054366E" w:rsidRPr="00742B43" w:rsidRDefault="0054366E" w:rsidP="0054366E">
      <w:pPr>
        <w:rPr>
          <w:sz w:val="22"/>
          <w:szCs w:val="22"/>
        </w:rPr>
      </w:pPr>
    </w:p>
    <w:p w:rsidR="0054366E" w:rsidRDefault="00E468F6" w:rsidP="0054366E">
      <w:pPr>
        <w:rPr>
          <w:sz w:val="22"/>
          <w:szCs w:val="22"/>
        </w:rPr>
      </w:pPr>
      <w:r w:rsidRPr="00742B43">
        <w:rPr>
          <w:rFonts w:hint="eastAsia"/>
          <w:sz w:val="22"/>
          <w:szCs w:val="22"/>
        </w:rPr>
        <w:t xml:space="preserve">　</w:t>
      </w:r>
      <w:r w:rsidR="00862E32" w:rsidRPr="000902A0">
        <w:rPr>
          <w:rFonts w:hint="eastAsia"/>
          <w:sz w:val="22"/>
          <w:szCs w:val="22"/>
        </w:rPr>
        <w:t>現場代理人及び現場責任者の兼務に関する取扱要領第３条の規定により、</w:t>
      </w:r>
      <w:r w:rsidR="00862E32">
        <w:rPr>
          <w:rFonts w:hint="eastAsia"/>
          <w:sz w:val="22"/>
          <w:szCs w:val="22"/>
        </w:rPr>
        <w:t>現場代理人等の兼務について</w:t>
      </w:r>
      <w:r w:rsidR="003A6467" w:rsidRPr="000902A0">
        <w:rPr>
          <w:rFonts w:hint="eastAsia"/>
          <w:sz w:val="22"/>
          <w:szCs w:val="22"/>
        </w:rPr>
        <w:t>届出</w:t>
      </w:r>
      <w:r w:rsidRPr="00742B43">
        <w:rPr>
          <w:rFonts w:hint="eastAsia"/>
          <w:sz w:val="22"/>
          <w:szCs w:val="22"/>
        </w:rPr>
        <w:t>します。</w:t>
      </w:r>
    </w:p>
    <w:p w:rsidR="0054366E" w:rsidRPr="00742B43" w:rsidRDefault="00E468F6" w:rsidP="0054366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なお、両工事等の遂行</w:t>
      </w:r>
      <w:r w:rsidR="00862E32">
        <w:rPr>
          <w:rFonts w:hint="eastAsia"/>
          <w:sz w:val="22"/>
          <w:szCs w:val="22"/>
        </w:rPr>
        <w:t>に当たっては、関係法令等を遵守し、安全管理及び工程管理に</w:t>
      </w:r>
      <w:r w:rsidR="00862E32" w:rsidRPr="000902A0">
        <w:rPr>
          <w:rFonts w:hint="eastAsia"/>
          <w:sz w:val="22"/>
          <w:szCs w:val="22"/>
        </w:rPr>
        <w:t>留意</w:t>
      </w:r>
      <w:r w:rsidRPr="000902A0">
        <w:rPr>
          <w:rFonts w:hint="eastAsia"/>
          <w:sz w:val="22"/>
          <w:szCs w:val="22"/>
        </w:rPr>
        <w:t>します</w:t>
      </w:r>
      <w:r>
        <w:rPr>
          <w:rFonts w:hint="eastAsia"/>
          <w:sz w:val="22"/>
          <w:szCs w:val="22"/>
        </w:rPr>
        <w:t>。</w:t>
      </w:r>
    </w:p>
    <w:p w:rsidR="0054366E" w:rsidRDefault="0054366E" w:rsidP="0054366E">
      <w:pPr>
        <w:rPr>
          <w:sz w:val="22"/>
          <w:szCs w:val="22"/>
        </w:rPr>
      </w:pPr>
    </w:p>
    <w:tbl>
      <w:tblPr>
        <w:tblW w:w="9675" w:type="dxa"/>
        <w:tblInd w:w="84" w:type="dxa"/>
        <w:tblCellMar>
          <w:left w:w="99" w:type="dxa"/>
          <w:right w:w="99" w:type="dxa"/>
        </w:tblCellMar>
        <w:tblLook w:val="0000"/>
      </w:tblPr>
      <w:tblGrid>
        <w:gridCol w:w="2430"/>
        <w:gridCol w:w="7245"/>
      </w:tblGrid>
      <w:tr w:rsidR="0054366E" w:rsidRPr="00742B43" w:rsidTr="0054366E">
        <w:trPr>
          <w:trHeight w:val="680"/>
        </w:trPr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6E" w:rsidRPr="00742B43" w:rsidRDefault="00E468F6" w:rsidP="0054366E">
            <w:pPr>
              <w:widowControl/>
              <w:snapToGrid w:val="0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742B43">
              <w:rPr>
                <w:rFonts w:hAnsi="ＭＳ 明朝" w:cs="ＭＳ Ｐゴシック" w:hint="eastAsia"/>
                <w:kern w:val="0"/>
                <w:sz w:val="22"/>
                <w:szCs w:val="22"/>
              </w:rPr>
              <w:t>現場代理人</w:t>
            </w: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等</w:t>
            </w:r>
            <w:r w:rsidRPr="00742B43">
              <w:rPr>
                <w:rFonts w:hAnsi="ＭＳ 明朝" w:cs="ＭＳ Ｐゴシック" w:hint="eastAsia"/>
                <w:kern w:val="0"/>
                <w:sz w:val="22"/>
                <w:szCs w:val="22"/>
              </w:rPr>
              <w:t>氏名</w:t>
            </w:r>
          </w:p>
        </w:tc>
        <w:tc>
          <w:tcPr>
            <w:tcW w:w="7245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4366E" w:rsidRPr="00742B43" w:rsidRDefault="0054366E" w:rsidP="0054366E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4366E" w:rsidRPr="00742B43" w:rsidTr="0054366E">
        <w:trPr>
          <w:trHeight w:val="371"/>
        </w:trPr>
        <w:tc>
          <w:tcPr>
            <w:tcW w:w="9675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4366E" w:rsidRPr="007517B5" w:rsidRDefault="00E468F6" w:rsidP="0054366E">
            <w:pPr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 xml:space="preserve">１　</w:t>
            </w:r>
            <w:r w:rsidRPr="007517B5">
              <w:rPr>
                <w:rFonts w:hint="eastAsia"/>
                <w:b/>
                <w:sz w:val="22"/>
                <w:szCs w:val="22"/>
              </w:rPr>
              <w:t>既に請け負っている</w:t>
            </w:r>
            <w:r w:rsidRPr="007517B5">
              <w:rPr>
                <w:rFonts w:hAnsi="ＭＳ 明朝" w:cs="ＭＳ Ｐゴシック" w:hint="eastAsia"/>
                <w:b/>
                <w:kern w:val="0"/>
                <w:sz w:val="22"/>
                <w:szCs w:val="22"/>
              </w:rPr>
              <w:t>工事</w:t>
            </w:r>
            <w:r>
              <w:rPr>
                <w:rFonts w:hAnsi="ＭＳ 明朝" w:cs="ＭＳ Ｐゴシック" w:hint="eastAsia"/>
                <w:b/>
                <w:kern w:val="0"/>
                <w:sz w:val="22"/>
                <w:szCs w:val="22"/>
              </w:rPr>
              <w:t>等</w:t>
            </w:r>
          </w:p>
        </w:tc>
      </w:tr>
      <w:tr w:rsidR="0054366E" w:rsidRPr="00742B43" w:rsidTr="0054366E">
        <w:trPr>
          <w:trHeight w:val="680"/>
        </w:trPr>
        <w:tc>
          <w:tcPr>
            <w:tcW w:w="2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6E" w:rsidRPr="00742B43" w:rsidRDefault="00E468F6" w:rsidP="0054366E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742B43">
              <w:rPr>
                <w:rFonts w:hAnsi="ＭＳ 明朝" w:cs="ＭＳ Ｐゴシック" w:hint="eastAsia"/>
                <w:kern w:val="0"/>
                <w:sz w:val="22"/>
                <w:szCs w:val="22"/>
              </w:rPr>
              <w:t>業</w:t>
            </w: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742B43">
              <w:rPr>
                <w:rFonts w:hAnsi="ＭＳ 明朝" w:cs="ＭＳ Ｐゴシック" w:hint="eastAsia"/>
                <w:kern w:val="0"/>
                <w:sz w:val="22"/>
                <w:szCs w:val="22"/>
              </w:rPr>
              <w:t>種</w:t>
            </w:r>
          </w:p>
        </w:tc>
        <w:tc>
          <w:tcPr>
            <w:tcW w:w="72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4366E" w:rsidRPr="00742B43" w:rsidRDefault="00E468F6" w:rsidP="0054366E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742B43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4366E" w:rsidRPr="00742B43" w:rsidTr="0054366E">
        <w:trPr>
          <w:trHeight w:val="680"/>
        </w:trPr>
        <w:tc>
          <w:tcPr>
            <w:tcW w:w="24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6E" w:rsidRPr="00742B43" w:rsidRDefault="00E468F6" w:rsidP="0054366E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742B43">
              <w:rPr>
                <w:rFonts w:hAnsi="ＭＳ 明朝" w:cs="ＭＳ Ｐゴシック" w:hint="eastAsia"/>
                <w:kern w:val="0"/>
                <w:sz w:val="22"/>
                <w:szCs w:val="22"/>
              </w:rPr>
              <w:t>工事名又は委託名</w:t>
            </w:r>
          </w:p>
        </w:tc>
        <w:tc>
          <w:tcPr>
            <w:tcW w:w="72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4366E" w:rsidRPr="00742B43" w:rsidRDefault="00E468F6" w:rsidP="0054366E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742B43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4366E" w:rsidRPr="00742B43" w:rsidTr="0054366E">
        <w:trPr>
          <w:trHeight w:val="680"/>
        </w:trPr>
        <w:tc>
          <w:tcPr>
            <w:tcW w:w="24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6E" w:rsidRPr="00742B43" w:rsidRDefault="00E468F6" w:rsidP="0054366E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742B43">
              <w:rPr>
                <w:rFonts w:hAnsi="ＭＳ 明朝" w:cs="ＭＳ Ｐゴシック" w:hint="eastAsia"/>
                <w:kern w:val="0"/>
                <w:sz w:val="22"/>
                <w:szCs w:val="22"/>
              </w:rPr>
              <w:t>工事場所又は履行場所</w:t>
            </w:r>
          </w:p>
        </w:tc>
        <w:tc>
          <w:tcPr>
            <w:tcW w:w="72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4366E" w:rsidRPr="00742B43" w:rsidRDefault="00E468F6" w:rsidP="0054366E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742B43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4366E" w:rsidRPr="00742B43" w:rsidTr="0054366E">
        <w:trPr>
          <w:trHeight w:val="680"/>
        </w:trPr>
        <w:tc>
          <w:tcPr>
            <w:tcW w:w="243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6E" w:rsidRPr="00742B43" w:rsidRDefault="00E468F6" w:rsidP="0054366E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742B43">
              <w:rPr>
                <w:rFonts w:hAnsi="ＭＳ 明朝" w:cs="ＭＳ Ｐゴシック" w:hint="eastAsia"/>
                <w:kern w:val="0"/>
                <w:sz w:val="22"/>
                <w:szCs w:val="22"/>
              </w:rPr>
              <w:t>工期又は履行期間</w:t>
            </w:r>
          </w:p>
        </w:tc>
        <w:tc>
          <w:tcPr>
            <w:tcW w:w="724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4366E" w:rsidRPr="00742B43" w:rsidRDefault="00E468F6" w:rsidP="0054366E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742B43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　</w:t>
            </w: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　</w:t>
            </w:r>
            <w:r w:rsidRPr="00742B43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年　　月　　日　から　</w:t>
            </w: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　</w:t>
            </w:r>
            <w:r w:rsidRPr="00742B43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　年　　月　　日　まで</w:t>
            </w:r>
          </w:p>
        </w:tc>
      </w:tr>
      <w:tr w:rsidR="0054366E" w:rsidRPr="00742B43" w:rsidTr="0054366E">
        <w:trPr>
          <w:trHeight w:val="369"/>
        </w:trPr>
        <w:tc>
          <w:tcPr>
            <w:tcW w:w="96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4366E" w:rsidRPr="007517B5" w:rsidRDefault="00E468F6" w:rsidP="0054366E">
            <w:pPr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 xml:space="preserve">２　</w:t>
            </w:r>
            <w:r w:rsidRPr="007517B5">
              <w:rPr>
                <w:rFonts w:hint="eastAsia"/>
                <w:b/>
                <w:sz w:val="22"/>
                <w:szCs w:val="22"/>
              </w:rPr>
              <w:t>兼務を</w:t>
            </w:r>
            <w:r>
              <w:rPr>
                <w:rFonts w:hint="eastAsia"/>
                <w:b/>
                <w:sz w:val="22"/>
                <w:szCs w:val="22"/>
              </w:rPr>
              <w:t>しようとする</w:t>
            </w:r>
            <w:r w:rsidRPr="007517B5">
              <w:rPr>
                <w:rFonts w:hAnsi="ＭＳ 明朝" w:cs="ＭＳ Ｐゴシック" w:hint="eastAsia"/>
                <w:b/>
                <w:kern w:val="0"/>
                <w:sz w:val="22"/>
                <w:szCs w:val="22"/>
              </w:rPr>
              <w:t>工事</w:t>
            </w:r>
            <w:r>
              <w:rPr>
                <w:rFonts w:hAnsi="ＭＳ 明朝" w:cs="ＭＳ Ｐゴシック" w:hint="eastAsia"/>
                <w:b/>
                <w:kern w:val="0"/>
                <w:sz w:val="22"/>
                <w:szCs w:val="22"/>
              </w:rPr>
              <w:t>等</w:t>
            </w:r>
          </w:p>
        </w:tc>
      </w:tr>
      <w:tr w:rsidR="0054366E" w:rsidRPr="00742B43" w:rsidTr="0054366E">
        <w:trPr>
          <w:trHeight w:val="680"/>
        </w:trPr>
        <w:tc>
          <w:tcPr>
            <w:tcW w:w="24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6E" w:rsidRPr="00742B43" w:rsidRDefault="00E468F6" w:rsidP="0054366E">
            <w:pPr>
              <w:widowControl/>
              <w:snapToGrid w:val="0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742B43">
              <w:rPr>
                <w:rFonts w:hAnsi="ＭＳ 明朝" w:cs="ＭＳ Ｐゴシック" w:hint="eastAsia"/>
                <w:kern w:val="0"/>
                <w:sz w:val="22"/>
                <w:szCs w:val="22"/>
              </w:rPr>
              <w:t>業</w:t>
            </w: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742B43">
              <w:rPr>
                <w:rFonts w:hAnsi="ＭＳ 明朝" w:cs="ＭＳ Ｐゴシック" w:hint="eastAsia"/>
                <w:kern w:val="0"/>
                <w:sz w:val="22"/>
                <w:szCs w:val="22"/>
              </w:rPr>
              <w:t>種</w:t>
            </w:r>
          </w:p>
        </w:tc>
        <w:tc>
          <w:tcPr>
            <w:tcW w:w="72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4366E" w:rsidRPr="00742B43" w:rsidRDefault="00E468F6" w:rsidP="0054366E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742B43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4366E" w:rsidRPr="00742B43" w:rsidTr="0054366E">
        <w:trPr>
          <w:trHeight w:val="680"/>
        </w:trPr>
        <w:tc>
          <w:tcPr>
            <w:tcW w:w="24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6E" w:rsidRPr="00742B43" w:rsidRDefault="00E468F6" w:rsidP="0054366E">
            <w:pPr>
              <w:widowControl/>
              <w:snapToGrid w:val="0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742B43">
              <w:rPr>
                <w:rFonts w:hAnsi="ＭＳ 明朝" w:cs="ＭＳ Ｐゴシック" w:hint="eastAsia"/>
                <w:kern w:val="0"/>
                <w:sz w:val="22"/>
                <w:szCs w:val="22"/>
              </w:rPr>
              <w:t>工事名又は委託名</w:t>
            </w:r>
          </w:p>
        </w:tc>
        <w:tc>
          <w:tcPr>
            <w:tcW w:w="72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4366E" w:rsidRPr="00742B43" w:rsidRDefault="00E468F6" w:rsidP="0054366E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742B43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4366E" w:rsidRPr="00742B43" w:rsidTr="0054366E">
        <w:trPr>
          <w:trHeight w:val="680"/>
        </w:trPr>
        <w:tc>
          <w:tcPr>
            <w:tcW w:w="24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6E" w:rsidRPr="00742B43" w:rsidRDefault="00E468F6" w:rsidP="0054366E">
            <w:pPr>
              <w:widowControl/>
              <w:snapToGrid w:val="0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742B43">
              <w:rPr>
                <w:rFonts w:hAnsi="ＭＳ 明朝" w:cs="ＭＳ Ｐゴシック" w:hint="eastAsia"/>
                <w:kern w:val="0"/>
                <w:sz w:val="22"/>
                <w:szCs w:val="22"/>
              </w:rPr>
              <w:t>工事場所又は履行場所</w:t>
            </w:r>
          </w:p>
        </w:tc>
        <w:tc>
          <w:tcPr>
            <w:tcW w:w="72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4366E" w:rsidRPr="00742B43" w:rsidRDefault="00E468F6" w:rsidP="0054366E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742B43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4366E" w:rsidRPr="00742B43" w:rsidTr="0054366E">
        <w:trPr>
          <w:trHeight w:val="680"/>
        </w:trPr>
        <w:tc>
          <w:tcPr>
            <w:tcW w:w="243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6E" w:rsidRPr="00742B43" w:rsidRDefault="00E468F6" w:rsidP="0054366E">
            <w:pPr>
              <w:widowControl/>
              <w:snapToGrid w:val="0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742B43">
              <w:rPr>
                <w:rFonts w:hAnsi="ＭＳ 明朝" w:cs="ＭＳ Ｐゴシック" w:hint="eastAsia"/>
                <w:kern w:val="0"/>
                <w:sz w:val="22"/>
                <w:szCs w:val="22"/>
              </w:rPr>
              <w:t>工期又は履行期間</w:t>
            </w:r>
          </w:p>
        </w:tc>
        <w:tc>
          <w:tcPr>
            <w:tcW w:w="724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4366E" w:rsidRPr="00742B43" w:rsidRDefault="00E468F6" w:rsidP="0054366E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742B43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　</w:t>
            </w:r>
            <w:r w:rsidRPr="00742B43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　年　　月　　日　から　</w:t>
            </w: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　</w:t>
            </w:r>
            <w:r w:rsidRPr="00742B43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　年　　月　　日　まで</w:t>
            </w:r>
          </w:p>
        </w:tc>
      </w:tr>
    </w:tbl>
    <w:p w:rsidR="00060267" w:rsidRPr="00CF0501" w:rsidRDefault="00060267" w:rsidP="001C7397"/>
    <w:sectPr w:rsidR="00060267" w:rsidRPr="00CF0501" w:rsidSect="00862E32">
      <w:pgSz w:w="11906" w:h="16838" w:code="9"/>
      <w:pgMar w:top="1134" w:right="1134" w:bottom="1134" w:left="1134" w:header="851" w:footer="992" w:gutter="0"/>
      <w:cols w:space="425"/>
      <w:docGrid w:type="lines" w:linePitch="364" w:charSpace="100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4DC" w:rsidRDefault="00FE74DC" w:rsidP="000E670B">
      <w:r>
        <w:separator/>
      </w:r>
    </w:p>
  </w:endnote>
  <w:endnote w:type="continuationSeparator" w:id="0">
    <w:p w:rsidR="00FE74DC" w:rsidRDefault="00FE74DC" w:rsidP="000E67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4DC" w:rsidRDefault="00FE74DC" w:rsidP="000E670B">
      <w:r>
        <w:separator/>
      </w:r>
    </w:p>
  </w:footnote>
  <w:footnote w:type="continuationSeparator" w:id="0">
    <w:p w:rsidR="00FE74DC" w:rsidRDefault="00FE74DC" w:rsidP="000E670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revisionView w:markup="0"/>
  <w:defaultTabStop w:val="840"/>
  <w:drawingGridHorizontalSpacing w:val="259"/>
  <w:drawingGridVerticalSpacing w:val="182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5DBB"/>
    <w:rsid w:val="000022A6"/>
    <w:rsid w:val="00015D43"/>
    <w:rsid w:val="00025171"/>
    <w:rsid w:val="000400DB"/>
    <w:rsid w:val="00060267"/>
    <w:rsid w:val="00063476"/>
    <w:rsid w:val="00077FB8"/>
    <w:rsid w:val="000902A0"/>
    <w:rsid w:val="0009183F"/>
    <w:rsid w:val="000C0815"/>
    <w:rsid w:val="000E0AE9"/>
    <w:rsid w:val="000E670B"/>
    <w:rsid w:val="00103740"/>
    <w:rsid w:val="00172152"/>
    <w:rsid w:val="0017278B"/>
    <w:rsid w:val="001A20AC"/>
    <w:rsid w:val="001A50BD"/>
    <w:rsid w:val="001C5DC4"/>
    <w:rsid w:val="001C7397"/>
    <w:rsid w:val="001F198B"/>
    <w:rsid w:val="001F29F2"/>
    <w:rsid w:val="001F7DC4"/>
    <w:rsid w:val="00217BF1"/>
    <w:rsid w:val="002222D7"/>
    <w:rsid w:val="00226439"/>
    <w:rsid w:val="002367BB"/>
    <w:rsid w:val="00243902"/>
    <w:rsid w:val="0027589E"/>
    <w:rsid w:val="00297EB5"/>
    <w:rsid w:val="002A1D24"/>
    <w:rsid w:val="002E3DA3"/>
    <w:rsid w:val="003667CF"/>
    <w:rsid w:val="003A202A"/>
    <w:rsid w:val="003A6467"/>
    <w:rsid w:val="003E3161"/>
    <w:rsid w:val="00407244"/>
    <w:rsid w:val="004134EB"/>
    <w:rsid w:val="0041566A"/>
    <w:rsid w:val="00444DDD"/>
    <w:rsid w:val="00470322"/>
    <w:rsid w:val="004755C8"/>
    <w:rsid w:val="00496764"/>
    <w:rsid w:val="00497AE4"/>
    <w:rsid w:val="004A0F94"/>
    <w:rsid w:val="004D473A"/>
    <w:rsid w:val="0054366E"/>
    <w:rsid w:val="00560843"/>
    <w:rsid w:val="0057111A"/>
    <w:rsid w:val="00575A30"/>
    <w:rsid w:val="005A07AD"/>
    <w:rsid w:val="005A534A"/>
    <w:rsid w:val="005A7520"/>
    <w:rsid w:val="005B5255"/>
    <w:rsid w:val="005C214F"/>
    <w:rsid w:val="005D4F68"/>
    <w:rsid w:val="005D6F66"/>
    <w:rsid w:val="005E354B"/>
    <w:rsid w:val="006264FA"/>
    <w:rsid w:val="006473F8"/>
    <w:rsid w:val="00665161"/>
    <w:rsid w:val="00665339"/>
    <w:rsid w:val="006A5046"/>
    <w:rsid w:val="006B43F9"/>
    <w:rsid w:val="006C1247"/>
    <w:rsid w:val="006E4BD7"/>
    <w:rsid w:val="007273ED"/>
    <w:rsid w:val="007517B5"/>
    <w:rsid w:val="007622F1"/>
    <w:rsid w:val="0076338D"/>
    <w:rsid w:val="00771BF0"/>
    <w:rsid w:val="007A5CB0"/>
    <w:rsid w:val="007D1E29"/>
    <w:rsid w:val="007D4534"/>
    <w:rsid w:val="007D526F"/>
    <w:rsid w:val="007D7FE6"/>
    <w:rsid w:val="007E0B05"/>
    <w:rsid w:val="007E2798"/>
    <w:rsid w:val="007F6DA0"/>
    <w:rsid w:val="00810359"/>
    <w:rsid w:val="008515B9"/>
    <w:rsid w:val="00862E32"/>
    <w:rsid w:val="00901606"/>
    <w:rsid w:val="00913E87"/>
    <w:rsid w:val="00960CDC"/>
    <w:rsid w:val="009B3A93"/>
    <w:rsid w:val="009C1652"/>
    <w:rsid w:val="009C16F9"/>
    <w:rsid w:val="00A00B7D"/>
    <w:rsid w:val="00A017C9"/>
    <w:rsid w:val="00A0196C"/>
    <w:rsid w:val="00A55AC7"/>
    <w:rsid w:val="00A56C36"/>
    <w:rsid w:val="00A60856"/>
    <w:rsid w:val="00A74FF5"/>
    <w:rsid w:val="00AE4870"/>
    <w:rsid w:val="00AE7F13"/>
    <w:rsid w:val="00AF227A"/>
    <w:rsid w:val="00AF2B3E"/>
    <w:rsid w:val="00B17EC7"/>
    <w:rsid w:val="00B21926"/>
    <w:rsid w:val="00B27FB2"/>
    <w:rsid w:val="00B36DAC"/>
    <w:rsid w:val="00B4450E"/>
    <w:rsid w:val="00BC5DBB"/>
    <w:rsid w:val="00BE03BF"/>
    <w:rsid w:val="00BF3D38"/>
    <w:rsid w:val="00C0354B"/>
    <w:rsid w:val="00C10AD0"/>
    <w:rsid w:val="00C349DA"/>
    <w:rsid w:val="00CA1E27"/>
    <w:rsid w:val="00CB0956"/>
    <w:rsid w:val="00CB3745"/>
    <w:rsid w:val="00CC0EB6"/>
    <w:rsid w:val="00CC3B85"/>
    <w:rsid w:val="00CF0501"/>
    <w:rsid w:val="00CF3F8D"/>
    <w:rsid w:val="00D2071D"/>
    <w:rsid w:val="00D21F83"/>
    <w:rsid w:val="00D32EAA"/>
    <w:rsid w:val="00D36F1C"/>
    <w:rsid w:val="00D61129"/>
    <w:rsid w:val="00D6479C"/>
    <w:rsid w:val="00D863E9"/>
    <w:rsid w:val="00D91007"/>
    <w:rsid w:val="00DA32EA"/>
    <w:rsid w:val="00DA42D5"/>
    <w:rsid w:val="00DB02EA"/>
    <w:rsid w:val="00DB5950"/>
    <w:rsid w:val="00DC5224"/>
    <w:rsid w:val="00DF60CF"/>
    <w:rsid w:val="00E24370"/>
    <w:rsid w:val="00E344F8"/>
    <w:rsid w:val="00E4252D"/>
    <w:rsid w:val="00E468F6"/>
    <w:rsid w:val="00E4752B"/>
    <w:rsid w:val="00E870D9"/>
    <w:rsid w:val="00EB0464"/>
    <w:rsid w:val="00EC141F"/>
    <w:rsid w:val="00F2569E"/>
    <w:rsid w:val="00F307A4"/>
    <w:rsid w:val="00F31222"/>
    <w:rsid w:val="00F351D4"/>
    <w:rsid w:val="00F44067"/>
    <w:rsid w:val="00F9767A"/>
    <w:rsid w:val="00FB69FC"/>
    <w:rsid w:val="00FE06B2"/>
    <w:rsid w:val="00FE7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07AD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517B5"/>
    <w:pPr>
      <w:jc w:val="center"/>
    </w:pPr>
    <w:rPr>
      <w:sz w:val="22"/>
      <w:szCs w:val="22"/>
    </w:rPr>
  </w:style>
  <w:style w:type="paragraph" w:styleId="a4">
    <w:name w:val="Closing"/>
    <w:basedOn w:val="a"/>
    <w:rsid w:val="007517B5"/>
    <w:pPr>
      <w:jc w:val="right"/>
    </w:pPr>
    <w:rPr>
      <w:sz w:val="22"/>
      <w:szCs w:val="22"/>
    </w:rPr>
  </w:style>
  <w:style w:type="character" w:customStyle="1" w:styleId="a5">
    <w:name w:val="スタイル 標準 +"/>
    <w:basedOn w:val="a0"/>
    <w:rsid w:val="001A50BD"/>
    <w:rPr>
      <w:kern w:val="0"/>
    </w:rPr>
  </w:style>
  <w:style w:type="paragraph" w:styleId="a6">
    <w:name w:val="header"/>
    <w:basedOn w:val="a"/>
    <w:link w:val="a7"/>
    <w:rsid w:val="000E67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0E670B"/>
    <w:rPr>
      <w:rFonts w:ascii="ＭＳ 明朝"/>
      <w:kern w:val="2"/>
      <w:sz w:val="21"/>
      <w:szCs w:val="24"/>
    </w:rPr>
  </w:style>
  <w:style w:type="paragraph" w:styleId="a8">
    <w:name w:val="footer"/>
    <w:basedOn w:val="a"/>
    <w:link w:val="a9"/>
    <w:rsid w:val="000E67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0E670B"/>
    <w:rPr>
      <w:rFonts w:ascii="ＭＳ 明朝"/>
      <w:kern w:val="2"/>
      <w:sz w:val="21"/>
      <w:szCs w:val="24"/>
    </w:rPr>
  </w:style>
  <w:style w:type="paragraph" w:styleId="aa">
    <w:name w:val="Balloon Text"/>
    <w:basedOn w:val="a"/>
    <w:link w:val="ab"/>
    <w:rsid w:val="00E468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E468F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annotation reference"/>
    <w:basedOn w:val="a0"/>
    <w:rsid w:val="00862E32"/>
    <w:rPr>
      <w:sz w:val="18"/>
      <w:szCs w:val="18"/>
    </w:rPr>
  </w:style>
  <w:style w:type="paragraph" w:styleId="ad">
    <w:name w:val="annotation text"/>
    <w:basedOn w:val="a"/>
    <w:link w:val="ae"/>
    <w:rsid w:val="00862E32"/>
    <w:pPr>
      <w:jc w:val="left"/>
    </w:pPr>
  </w:style>
  <w:style w:type="character" w:customStyle="1" w:styleId="ae">
    <w:name w:val="コメント文字列 (文字)"/>
    <w:basedOn w:val="a0"/>
    <w:link w:val="ad"/>
    <w:rsid w:val="00862E32"/>
    <w:rPr>
      <w:rFonts w:ascii="ＭＳ 明朝"/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862E32"/>
    <w:rPr>
      <w:b/>
      <w:bCs/>
    </w:rPr>
  </w:style>
  <w:style w:type="character" w:customStyle="1" w:styleId="af0">
    <w:name w:val="コメント内容 (文字)"/>
    <w:basedOn w:val="ae"/>
    <w:link w:val="af"/>
    <w:rsid w:val="00862E32"/>
    <w:rPr>
      <w:b/>
      <w:bCs/>
    </w:rPr>
  </w:style>
  <w:style w:type="paragraph" w:styleId="af1">
    <w:name w:val="Revision"/>
    <w:hidden/>
    <w:uiPriority w:val="99"/>
    <w:semiHidden/>
    <w:rsid w:val="00862E32"/>
    <w:rPr>
      <w:rFonts w:ascii="ＭＳ 明朝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CFB21-A1A8-4B24-A396-8799A120A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55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鷹市現場代理人常駐義務取扱要領</vt:lpstr>
      <vt:lpstr>三鷹市現場代理人常駐義務取扱要領</vt:lpstr>
    </vt:vector>
  </TitlesOfParts>
  <Company>加須市役所</Company>
  <LinksUpToDate>false</LinksUpToDate>
  <CharactersWithSpaces>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鷹市現場代理人常駐義務取扱要領</dc:title>
  <dc:creator>加須市役所</dc:creator>
  <cp:lastModifiedBy>加須市役所</cp:lastModifiedBy>
  <cp:revision>22</cp:revision>
  <cp:lastPrinted>2017-02-08T07:48:00Z</cp:lastPrinted>
  <dcterms:created xsi:type="dcterms:W3CDTF">2017-02-01T04:43:00Z</dcterms:created>
  <dcterms:modified xsi:type="dcterms:W3CDTF">2017-02-22T23:54:00Z</dcterms:modified>
</cp:coreProperties>
</file>